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606E" w14:textId="77777777" w:rsidR="00CD1658" w:rsidRPr="00CD1658" w:rsidRDefault="00CD1658" w:rsidP="00CD1658">
      <w:pPr>
        <w:pStyle w:val="Heading3"/>
        <w:rPr>
          <w:rFonts w:ascii="Roboto Condensed" w:hAnsi="Roboto Condensed"/>
        </w:rPr>
      </w:pPr>
      <w:r w:rsidRPr="00CD1658">
        <w:rPr>
          <w:rFonts w:ascii="Roboto Condensed" w:hAnsi="Roboto Condensed"/>
        </w:rPr>
        <w:t>Test Script M&amp;R/CLARA/L&amp;E/2022/008/0001</w:t>
      </w:r>
    </w:p>
    <w:p w14:paraId="5386B5CE" w14:textId="04B32877" w:rsidR="00D4212B" w:rsidRPr="00C755C6" w:rsidRDefault="00CD1658" w:rsidP="00CD1658">
      <w:pPr>
        <w:pStyle w:val="Heading3"/>
        <w:rPr>
          <w:rFonts w:ascii="Roboto Condensed" w:hAnsi="Roboto Condensed"/>
        </w:rPr>
      </w:pPr>
      <w:r w:rsidRPr="00CD1658">
        <w:rPr>
          <w:rFonts w:ascii="Roboto Condensed" w:hAnsi="Roboto Condensed"/>
        </w:rPr>
        <w:t>Reports(008)/PROSPECTIVE CLIENT(0001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5E15B7F" w:rsidR="00282CFE" w:rsidRPr="00C755C6" w:rsidRDefault="00676CA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Reports</w:t>
            </w:r>
            <w:r w:rsidR="00070F42" w:rsidRPr="00070F42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P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>Prospective client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05" w:type="dxa"/>
        <w:tblLook w:val="04A0" w:firstRow="1" w:lastRow="0" w:firstColumn="1" w:lastColumn="0" w:noHBand="0" w:noVBand="1"/>
      </w:tblPr>
      <w:tblGrid>
        <w:gridCol w:w="1345"/>
        <w:gridCol w:w="607"/>
        <w:gridCol w:w="2813"/>
        <w:gridCol w:w="4950"/>
        <w:gridCol w:w="4140"/>
        <w:gridCol w:w="1350"/>
      </w:tblGrid>
      <w:tr w:rsidR="00344B47" w:rsidRPr="00344B47" w14:paraId="42FFA9C3" w14:textId="77777777" w:rsidTr="00344B47">
        <w:trPr>
          <w:trHeight w:val="342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93676A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F32F11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6165B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86C17F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B9CD39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C6BB69" w14:textId="77777777" w:rsid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D02E45E" w14:textId="2F84C001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344B47" w:rsidRPr="00344B47" w14:paraId="2A77E913" w14:textId="77777777" w:rsidTr="006E1FAF">
        <w:trPr>
          <w:trHeight w:val="7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7FD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1CA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09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81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8F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5E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D5CBCB7" w14:textId="77777777" w:rsidTr="006E1FAF">
        <w:trPr>
          <w:trHeight w:val="7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514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spective cli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0D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47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RM followed by Prospective clie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0F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Prospective client report generation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8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A7D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3119765" w14:textId="77777777" w:rsidTr="006E1FAF">
        <w:trPr>
          <w:trHeight w:val="5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1F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349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EB9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20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selection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08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B2C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39461438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D76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E5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5AE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0DB" w14:textId="07C54E30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select the relevant Class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DF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81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49A1D61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9B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55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B92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79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Referral Source - select the relevant referral source for the selected Class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F6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61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5228FA8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07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DCD4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BE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036B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rospective client ID -select the relevant Prospective client ID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C4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6CB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B54E0BD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E7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9C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B4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15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Inquiry No -select the relevant Inquiry No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84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4C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4D2F4F6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E7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19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DD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C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tatus - select the relevant Status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5A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688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833FC81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85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FF9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1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A82" w14:textId="5A54E51A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On boarding Status -select the relevant on boarding Status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A8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BA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599FCB7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6D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81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0A7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1F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Consulting Attorney -select the relevant Consulting Attorney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16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49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EDFCA10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19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B14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AF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509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Retained By -select the relevant Retained By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A0E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AD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25C463F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4E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70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DFB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E01" w14:textId="64E0686B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Prospective File Date -select the relevant Prospective File Date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B5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E48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7D2429D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6A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A416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CBA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35A" w14:textId="574A957B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Execute button</w:t>
            </w: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07F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3EE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43BEA0A7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64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5B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AB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AC30" w14:textId="77777777" w:rsidR="00344B47" w:rsidRPr="00344B47" w:rsidRDefault="00344B47" w:rsidP="00344B47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spective Clie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8A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E2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ABC1926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BA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54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A0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7F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las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D02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4D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2A4830FC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45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99B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8A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C2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Prospective Client 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A7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62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3B788392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ECB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1906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E4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E2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44A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1A7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345E9598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10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7D6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6B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AC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Addres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D5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E5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A8172F7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59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50B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E8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76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E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04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E97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38AB83E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90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86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83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12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Phone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0AB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4A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10A03C4D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BF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E1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97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06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Referral Sour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CC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94B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71ABFB6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73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655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67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CC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Consulting Attorn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D8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515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D6835A4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70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018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AC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929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Follow Up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D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E8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7CE9947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90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3E4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1A3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225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.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7A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64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394D411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003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25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06F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6E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.Onboarding 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E2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E1F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4F6DF64" w14:textId="77777777" w:rsidTr="00344B47">
        <w:trPr>
          <w:trHeight w:val="402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79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A0A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0D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2DC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6B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6E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9E379DA" w14:textId="77777777" w:rsidTr="00344B47">
        <w:trPr>
          <w:trHeight w:val="402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C02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37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72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DB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A8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4B1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1B633E0" w14:textId="77777777" w:rsidR="005F1861" w:rsidRDefault="005F1861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D72ED1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D72ED1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72ED1">
        <w:rPr>
          <w:rFonts w:ascii="Roboto Condensed" w:hAnsi="Roboto Condensed" w:cs="Arial"/>
          <w:sz w:val="18"/>
          <w:szCs w:val="18"/>
          <w:lang w:val="en-US"/>
        </w:rPr>
      </w:r>
      <w:r w:rsidR="00D72ED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72ED1">
        <w:rPr>
          <w:rFonts w:ascii="Roboto Condensed" w:hAnsi="Roboto Condensed" w:cs="Arial"/>
          <w:sz w:val="18"/>
          <w:szCs w:val="18"/>
          <w:lang w:val="en-US"/>
        </w:rPr>
      </w:r>
      <w:r w:rsidR="00D72ED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BC72AE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CC8C" w14:textId="77777777" w:rsidR="00D72ED1" w:rsidRDefault="00D72ED1">
      <w:r>
        <w:separator/>
      </w:r>
    </w:p>
  </w:endnote>
  <w:endnote w:type="continuationSeparator" w:id="0">
    <w:p w14:paraId="4F1C47A7" w14:textId="77777777" w:rsidR="00D72ED1" w:rsidRDefault="00D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E4E4" w14:textId="77777777" w:rsidR="00D72ED1" w:rsidRDefault="00D72ED1">
      <w:r>
        <w:separator/>
      </w:r>
    </w:p>
  </w:footnote>
  <w:footnote w:type="continuationSeparator" w:id="0">
    <w:p w14:paraId="521696E9" w14:textId="77777777" w:rsidR="00D72ED1" w:rsidRDefault="00D7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FB25AE9" w:rsidR="004B5ADE" w:rsidRPr="00BC72AE" w:rsidRDefault="00BC72AE" w:rsidP="00BC72AE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9500A0" wp14:editId="12DA67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C8CC" w14:textId="77777777" w:rsidR="00BC72AE" w:rsidRDefault="00BC72AE" w:rsidP="00BC72AE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500A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445C8CC" w14:textId="77777777" w:rsidR="00BC72AE" w:rsidRDefault="00BC72AE" w:rsidP="00BC72AE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42EB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2F5D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473B5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C72AE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1658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2ED1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82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70913A-FACF-430A-B287-84C505A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6:34:00Z</dcterms:created>
  <dcterms:modified xsi:type="dcterms:W3CDTF">2022-05-31T19:47:00Z</dcterms:modified>
</cp:coreProperties>
</file>